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8C" w:rsidRPr="007D7D8C" w:rsidRDefault="007D7D8C" w:rsidP="0076039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D7D8C">
        <w:rPr>
          <w:rFonts w:ascii="Times New Roman" w:hAnsi="Times New Roman" w:cs="Times New Roman"/>
          <w:sz w:val="40"/>
          <w:szCs w:val="40"/>
        </w:rPr>
        <w:t>Гимназия №5</w:t>
      </w: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7D8C" w:rsidRP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490E2D" w:rsidRDefault="00760396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7D7D8C">
        <w:rPr>
          <w:rFonts w:ascii="Times New Roman" w:hAnsi="Times New Roman" w:cs="Times New Roman"/>
          <w:sz w:val="56"/>
          <w:szCs w:val="56"/>
          <w:lang w:val="en-US"/>
        </w:rPr>
        <w:t xml:space="preserve">All around </w:t>
      </w:r>
      <w:r w:rsidR="007D7D8C">
        <w:rPr>
          <w:rFonts w:ascii="Times New Roman" w:hAnsi="Times New Roman" w:cs="Times New Roman"/>
          <w:sz w:val="56"/>
          <w:szCs w:val="56"/>
          <w:lang w:val="en-US"/>
        </w:rPr>
        <w:t>the Great</w:t>
      </w:r>
      <w:r w:rsidR="007D7D8C" w:rsidRPr="007D7D8C">
        <w:rPr>
          <w:rFonts w:ascii="Times New Roman" w:hAnsi="Times New Roman" w:cs="Times New Roman"/>
          <w:sz w:val="56"/>
          <w:szCs w:val="56"/>
          <w:lang w:val="en-US"/>
        </w:rPr>
        <w:t xml:space="preserve"> Britain</w:t>
      </w:r>
      <w:r w:rsidRPr="007D7D8C">
        <w:rPr>
          <w:rFonts w:ascii="Times New Roman" w:hAnsi="Times New Roman" w:cs="Times New Roman"/>
          <w:sz w:val="56"/>
          <w:szCs w:val="56"/>
          <w:lang w:val="en-US"/>
        </w:rPr>
        <w:t>.</w:t>
      </w: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7D8C" w:rsidRP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7D8C" w:rsidRPr="007D7D8C" w:rsidRDefault="007D7D8C" w:rsidP="00760396">
      <w:pPr>
        <w:spacing w:after="0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760396" w:rsidRDefault="00760396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D7D8C">
        <w:rPr>
          <w:rFonts w:ascii="Times New Roman" w:hAnsi="Times New Roman" w:cs="Times New Roman"/>
          <w:i/>
          <w:sz w:val="36"/>
          <w:szCs w:val="36"/>
        </w:rPr>
        <w:t>Программа курса по выбору в рамках предпрофильной подготовки для 9 класса</w:t>
      </w: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6039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D7D8C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7D7D8C" w:rsidRDefault="007D7D8C" w:rsidP="007D7D8C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Учитель английского языка</w:t>
      </w:r>
    </w:p>
    <w:p w:rsidR="007D7D8C" w:rsidRPr="007D7D8C" w:rsidRDefault="007D7D8C" w:rsidP="007D7D8C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7D7D8C">
        <w:rPr>
          <w:rFonts w:ascii="Times New Roman" w:hAnsi="Times New Roman" w:cs="Times New Roman"/>
          <w:b/>
          <w:i/>
          <w:sz w:val="36"/>
          <w:szCs w:val="36"/>
        </w:rPr>
        <w:t>Попель.Л.В.</w:t>
      </w:r>
    </w:p>
    <w:p w:rsidR="00760396" w:rsidRPr="007D7D8C" w:rsidRDefault="00760396" w:rsidP="00760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D8C" w:rsidRPr="007D7D8C" w:rsidRDefault="007D7D8C" w:rsidP="00760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D8C" w:rsidRPr="007D7D8C" w:rsidRDefault="007D7D8C" w:rsidP="00760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396" w:rsidRPr="00760396" w:rsidRDefault="00760396" w:rsidP="00760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396" w:rsidRDefault="00760396" w:rsidP="00760396">
      <w:pPr>
        <w:spacing w:after="0"/>
        <w:jc w:val="both"/>
        <w:rPr>
          <w:rFonts w:ascii="Times New Roman" w:hAnsi="Times New Roman" w:cs="Times New Roman"/>
        </w:rPr>
      </w:pPr>
    </w:p>
    <w:p w:rsidR="00760396" w:rsidRDefault="00760396" w:rsidP="00760396">
      <w:pPr>
        <w:spacing w:after="0"/>
        <w:jc w:val="both"/>
        <w:rPr>
          <w:rFonts w:ascii="Times New Roman" w:hAnsi="Times New Roman" w:cs="Times New Roman"/>
        </w:rPr>
      </w:pPr>
    </w:p>
    <w:p w:rsidR="00760396" w:rsidRDefault="00760396" w:rsidP="00760396">
      <w:pPr>
        <w:spacing w:after="0"/>
        <w:jc w:val="both"/>
        <w:rPr>
          <w:rFonts w:ascii="Times New Roman" w:hAnsi="Times New Roman" w:cs="Times New Roman"/>
        </w:rPr>
      </w:pPr>
    </w:p>
    <w:p w:rsidR="00760396" w:rsidRPr="007D7D8C" w:rsidRDefault="00760396" w:rsidP="007D7D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0396" w:rsidRDefault="007D7D8C" w:rsidP="007D7D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</w:t>
      </w:r>
    </w:p>
    <w:p w:rsidR="007D7D8C" w:rsidRDefault="007D7D8C" w:rsidP="007D7D8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D7D8C" w:rsidRPr="007D7D8C" w:rsidRDefault="007D7D8C" w:rsidP="007D7D8C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760396" w:rsidRPr="007D7D8C" w:rsidRDefault="00716659" w:rsidP="0076039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7D8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D7D8C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7D7D8C">
        <w:rPr>
          <w:rFonts w:ascii="Times New Roman" w:hAnsi="Times New Roman" w:cs="Times New Roman"/>
          <w:b/>
          <w:i/>
          <w:sz w:val="32"/>
          <w:szCs w:val="32"/>
          <w:u w:val="single"/>
        </w:rPr>
        <w:t>Пояснительная  записка</w:t>
      </w:r>
    </w:p>
    <w:p w:rsidR="007D7D8C" w:rsidRPr="007D7D8C" w:rsidRDefault="007D7D8C" w:rsidP="0076039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6659" w:rsidRPr="00820521" w:rsidRDefault="00716659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Программа  “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820521">
        <w:rPr>
          <w:rFonts w:ascii="Times New Roman" w:hAnsi="Times New Roman" w:cs="Times New Roman"/>
          <w:sz w:val="24"/>
          <w:szCs w:val="24"/>
        </w:rPr>
        <w:t>” предназначена для учащихся 9-го класса. Страноведческое содержание этого курса призвано углубить формирование у учащихся представлений о менталитете и культуры страны, язык которой они изучают.</w:t>
      </w:r>
    </w:p>
    <w:p w:rsidR="00716659" w:rsidRPr="00820521" w:rsidRDefault="00716659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Сюда включены разнообразные сведения о тех сферах жизни и истории  британского общества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которые не освещались в недостаточной степени в предыдущих классах.</w:t>
      </w:r>
    </w:p>
    <w:p w:rsidR="00716659" w:rsidRPr="00820521" w:rsidRDefault="00716659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Курс предусматривает наличие взаимосвязи между иностранным</w:t>
      </w:r>
      <w:r w:rsidR="00327BEA" w:rsidRPr="00820521">
        <w:rPr>
          <w:rFonts w:ascii="Times New Roman" w:hAnsi="Times New Roman" w:cs="Times New Roman"/>
          <w:sz w:val="24"/>
          <w:szCs w:val="24"/>
        </w:rPr>
        <w:t xml:space="preserve"> языком как учебным предметом и другими школьными предметами.</w:t>
      </w:r>
    </w:p>
    <w:p w:rsidR="00327BEA" w:rsidRPr="00820521" w:rsidRDefault="00327BEA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 В основу этого курса положен коммуникативный подход к овладению всеми аспектами иноязычной культуры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познавательным, развивающим все виды речевой деятельности. Ведущими </w:t>
      </w:r>
    </w:p>
    <w:p w:rsidR="00327BEA" w:rsidRPr="00820521" w:rsidRDefault="00327BEA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остаются  чтение, говорение, аудирование.</w:t>
      </w:r>
    </w:p>
    <w:p w:rsidR="00327BEA" w:rsidRPr="00820521" w:rsidRDefault="00327BEA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 Знакомство с культурой страны происходит путём сравнения и постоянной оценки уже имеющихся знаний и понятий с вновь полученными.</w:t>
      </w:r>
    </w:p>
    <w:p w:rsidR="00327BEA" w:rsidRPr="00820521" w:rsidRDefault="00327BEA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 Сравнивая  свои знания, учащиеся выделяют общее и специфическое, что способствует развитию понимания и доброго отношения к стране, её людям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тр</w:t>
      </w:r>
      <w:r w:rsidR="003A7C1E" w:rsidRPr="00820521">
        <w:rPr>
          <w:rFonts w:ascii="Times New Roman" w:hAnsi="Times New Roman" w:cs="Times New Roman"/>
          <w:sz w:val="24"/>
          <w:szCs w:val="24"/>
        </w:rPr>
        <w:t>а</w:t>
      </w:r>
      <w:r w:rsidRPr="00820521">
        <w:rPr>
          <w:rFonts w:ascii="Times New Roman" w:hAnsi="Times New Roman" w:cs="Times New Roman"/>
          <w:sz w:val="24"/>
          <w:szCs w:val="24"/>
        </w:rPr>
        <w:t>дициям.</w:t>
      </w:r>
    </w:p>
    <w:p w:rsidR="00327BEA" w:rsidRPr="00820521" w:rsidRDefault="00327BEA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 Данный курс ставит своей </w:t>
      </w:r>
      <w:r w:rsidR="003A7C1E" w:rsidRPr="00820521">
        <w:rPr>
          <w:rFonts w:ascii="Times New Roman" w:hAnsi="Times New Roman" w:cs="Times New Roman"/>
          <w:sz w:val="24"/>
          <w:szCs w:val="24"/>
        </w:rPr>
        <w:t>целью закрепить и системати</w:t>
      </w:r>
      <w:r w:rsidRPr="00820521">
        <w:rPr>
          <w:rFonts w:ascii="Times New Roman" w:hAnsi="Times New Roman" w:cs="Times New Roman"/>
          <w:sz w:val="24"/>
          <w:szCs w:val="24"/>
        </w:rPr>
        <w:t xml:space="preserve">зировать </w:t>
      </w:r>
      <w:r w:rsidR="003A7C1E" w:rsidRPr="00820521">
        <w:rPr>
          <w:rFonts w:ascii="Times New Roman" w:hAnsi="Times New Roman" w:cs="Times New Roman"/>
          <w:sz w:val="24"/>
          <w:szCs w:val="24"/>
        </w:rPr>
        <w:t>приобретённые учащимися ранее знания, навыки и умения, сформировать новые, подготовить учащихся по некоторым экзаменационным темам.</w:t>
      </w:r>
    </w:p>
    <w:p w:rsidR="003A7C1E" w:rsidRPr="00820521" w:rsidRDefault="003A7C1E" w:rsidP="007603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21">
        <w:rPr>
          <w:rFonts w:ascii="Times New Roman" w:hAnsi="Times New Roman" w:cs="Times New Roman"/>
        </w:rPr>
        <w:br/>
      </w:r>
      <w:r w:rsidRPr="00820521">
        <w:rPr>
          <w:rFonts w:ascii="Times New Roman" w:hAnsi="Times New Roman" w:cs="Times New Roman"/>
        </w:rPr>
        <w:br/>
      </w:r>
      <w:r w:rsidRPr="00820521">
        <w:rPr>
          <w:rFonts w:ascii="Times New Roman" w:hAnsi="Times New Roman" w:cs="Times New Roman"/>
          <w:b/>
          <w:sz w:val="28"/>
          <w:szCs w:val="28"/>
        </w:rPr>
        <w:t xml:space="preserve">   Реализация данного курса позволяет решить следующие задачи:</w:t>
      </w:r>
    </w:p>
    <w:p w:rsidR="003A7C1E" w:rsidRPr="00820521" w:rsidRDefault="003A7C1E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521">
        <w:rPr>
          <w:rFonts w:ascii="Times New Roman" w:hAnsi="Times New Roman" w:cs="Times New Roman"/>
          <w:b/>
          <w:sz w:val="28"/>
          <w:szCs w:val="28"/>
        </w:rPr>
        <w:br/>
        <w:t>-</w:t>
      </w:r>
      <w:r w:rsidR="00AD4C73" w:rsidRPr="0082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решение значения иностранного языка в диалоге культур;</w:t>
      </w:r>
    </w:p>
    <w:p w:rsidR="003A7C1E" w:rsidRPr="00820521" w:rsidRDefault="003A7C1E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-</w:t>
      </w:r>
      <w:r w:rsidR="00AD4C73"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создание условий для получения информации посредством ис</w:t>
      </w:r>
      <w:r w:rsidR="00AD4C73" w:rsidRPr="00820521">
        <w:rPr>
          <w:rFonts w:ascii="Times New Roman" w:hAnsi="Times New Roman" w:cs="Times New Roman"/>
          <w:sz w:val="24"/>
          <w:szCs w:val="24"/>
        </w:rPr>
        <w:t>пользования новых технологий;</w:t>
      </w:r>
    </w:p>
    <w:p w:rsidR="00AD4C73" w:rsidRPr="00820521" w:rsidRDefault="00AD4C73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-  развитие познавательного интереса школьников для их дальнейшего самообразования;</w:t>
      </w:r>
      <w:r w:rsidRPr="00820521">
        <w:rPr>
          <w:rFonts w:ascii="Times New Roman" w:hAnsi="Times New Roman" w:cs="Times New Roman"/>
          <w:sz w:val="24"/>
          <w:szCs w:val="24"/>
        </w:rPr>
        <w:br/>
        <w:t>-  формирование навыков  проектной работы.</w:t>
      </w:r>
    </w:p>
    <w:p w:rsidR="00AD4C73" w:rsidRPr="00820521" w:rsidRDefault="00AD4C73" w:rsidP="007603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2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20521">
        <w:rPr>
          <w:rFonts w:ascii="Times New Roman" w:hAnsi="Times New Roman" w:cs="Times New Roman"/>
          <w:b/>
          <w:sz w:val="28"/>
          <w:szCs w:val="28"/>
        </w:rPr>
        <w:br/>
      </w:r>
      <w:r w:rsidRPr="0082052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Планируемые результаты обучения:</w:t>
      </w:r>
    </w:p>
    <w:p w:rsidR="00AD4C73" w:rsidRPr="00820521" w:rsidRDefault="000E3F9C" w:rsidP="0076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Изучив данный курс</w:t>
      </w:r>
      <w:r w:rsidR="00AD4C73" w:rsidRPr="00820521">
        <w:rPr>
          <w:rFonts w:ascii="Times New Roman" w:hAnsi="Times New Roman" w:cs="Times New Roman"/>
          <w:sz w:val="24"/>
          <w:szCs w:val="24"/>
        </w:rPr>
        <w:t>,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="00AD4C73" w:rsidRPr="00820521">
        <w:rPr>
          <w:rFonts w:ascii="Times New Roman" w:hAnsi="Times New Roman" w:cs="Times New Roman"/>
          <w:sz w:val="24"/>
          <w:szCs w:val="24"/>
        </w:rPr>
        <w:t>учащиеся должны продемонстрировать культуроведческую осведомлённость о географическом положении, политической систе</w:t>
      </w:r>
      <w:r w:rsidRPr="00820521">
        <w:rPr>
          <w:rFonts w:ascii="Times New Roman" w:hAnsi="Times New Roman" w:cs="Times New Roman"/>
          <w:sz w:val="24"/>
          <w:szCs w:val="24"/>
        </w:rPr>
        <w:t>ме Британии, её традициях, обыча</w:t>
      </w:r>
      <w:r w:rsidR="00AD4C73" w:rsidRPr="00820521">
        <w:rPr>
          <w:rFonts w:ascii="Times New Roman" w:hAnsi="Times New Roman" w:cs="Times New Roman"/>
          <w:sz w:val="24"/>
          <w:szCs w:val="24"/>
        </w:rPr>
        <w:t>ях, образе со справочной страноведческой литературой, печатными изданиями.</w:t>
      </w:r>
      <w:r w:rsidR="00A75268" w:rsidRPr="00820521">
        <w:rPr>
          <w:rFonts w:ascii="Times New Roman" w:hAnsi="Times New Roman" w:cs="Times New Roman"/>
          <w:sz w:val="24"/>
          <w:szCs w:val="24"/>
        </w:rPr>
        <w:t xml:space="preserve"> Школьники получат навыки анализа и </w:t>
      </w:r>
      <w:proofErr w:type="gramStart"/>
      <w:r w:rsidR="00A75268" w:rsidRPr="00820521">
        <w:rPr>
          <w:rFonts w:ascii="Times New Roman" w:hAnsi="Times New Roman" w:cs="Times New Roman"/>
          <w:sz w:val="24"/>
          <w:szCs w:val="24"/>
        </w:rPr>
        <w:t>систематизации</w:t>
      </w:r>
      <w:proofErr w:type="gramEnd"/>
      <w:r w:rsidR="00A75268" w:rsidRPr="00820521">
        <w:rPr>
          <w:rFonts w:ascii="Times New Roman" w:hAnsi="Times New Roman" w:cs="Times New Roman"/>
          <w:sz w:val="24"/>
          <w:szCs w:val="24"/>
        </w:rPr>
        <w:t xml:space="preserve"> полученных ранее знаний, навыки выполнения проекторной работы, умение работать с текстом с извлечением необходимой информации. Данный  курс также направлен на самостоятельный поиск и обработку новой информации. Он предполагает активное участие школьников в обсуждении тем, а также способствует расширению кругозора учащихся, обогащению их словарного запаса.</w:t>
      </w:r>
    </w:p>
    <w:p w:rsidR="00187011" w:rsidRPr="00820521" w:rsidRDefault="00187011" w:rsidP="00187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011" w:rsidRPr="00820521" w:rsidRDefault="00187011" w:rsidP="001870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2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е оснащение программы: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Видеофильмы о Лондоне, Шекспире.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Тексты исторической тематики по теме «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Meals</w:t>
      </w:r>
      <w:r w:rsidRPr="00820521">
        <w:rPr>
          <w:rFonts w:ascii="Times New Roman" w:hAnsi="Times New Roman" w:cs="Times New Roman"/>
          <w:sz w:val="24"/>
          <w:szCs w:val="24"/>
        </w:rPr>
        <w:t>».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Материалы современной печати различной тематики.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Ресурсы Интернета для поиска необходимой информации.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Аудиокурс базовый курс английского языка «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20521">
        <w:rPr>
          <w:rFonts w:ascii="Times New Roman" w:hAnsi="Times New Roman" w:cs="Times New Roman"/>
          <w:sz w:val="24"/>
          <w:szCs w:val="24"/>
        </w:rPr>
        <w:t>»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Видеокурсы «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820521">
        <w:rPr>
          <w:rFonts w:ascii="Times New Roman" w:hAnsi="Times New Roman" w:cs="Times New Roman"/>
          <w:sz w:val="24"/>
          <w:szCs w:val="24"/>
        </w:rPr>
        <w:t>»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«Английский для школьников» 5-9 классы.</w:t>
      </w:r>
    </w:p>
    <w:p w:rsidR="00187011" w:rsidRPr="00820521" w:rsidRDefault="00187011" w:rsidP="001870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Энциклопедии, справочники, словари.</w:t>
      </w:r>
    </w:p>
    <w:p w:rsidR="00187011" w:rsidRPr="00820521" w:rsidRDefault="00187011" w:rsidP="0018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011" w:rsidRPr="00820521" w:rsidRDefault="00187011" w:rsidP="001870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11" w:rsidRPr="00820521" w:rsidRDefault="00187011" w:rsidP="001870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521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tbl>
      <w:tblPr>
        <w:tblStyle w:val="a4"/>
        <w:tblW w:w="10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365"/>
        <w:gridCol w:w="749"/>
        <w:gridCol w:w="895"/>
        <w:gridCol w:w="677"/>
        <w:gridCol w:w="992"/>
        <w:gridCol w:w="1134"/>
        <w:gridCol w:w="1276"/>
        <w:gridCol w:w="709"/>
        <w:gridCol w:w="1838"/>
      </w:tblGrid>
      <w:tr w:rsidR="00187011" w:rsidRPr="00820521" w:rsidTr="007C3A2A">
        <w:trPr>
          <w:cantSplit/>
          <w:trHeight w:val="1286"/>
        </w:trPr>
        <w:tc>
          <w:tcPr>
            <w:tcW w:w="709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65" w:type="dxa"/>
          </w:tcPr>
          <w:p w:rsidR="00187011" w:rsidRPr="00820521" w:rsidRDefault="00187011" w:rsidP="007C3A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курса</w:t>
            </w:r>
          </w:p>
        </w:tc>
        <w:tc>
          <w:tcPr>
            <w:tcW w:w="749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895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677" w:type="dxa"/>
            <w:textDirection w:val="btLr"/>
          </w:tcPr>
          <w:p w:rsidR="00187011" w:rsidRPr="00820521" w:rsidRDefault="007C3A2A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  <w:r w:rsidR="00187011"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-обсужде</w:t>
            </w: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92" w:type="dxa"/>
            <w:textDirection w:val="btLr"/>
          </w:tcPr>
          <w:p w:rsidR="00187011" w:rsidRPr="00820521" w:rsidRDefault="007C3A2A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Аудиро</w:t>
            </w:r>
            <w:r w:rsidR="00187011"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7011"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34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Видеофильмы</w:t>
            </w:r>
          </w:p>
        </w:tc>
        <w:tc>
          <w:tcPr>
            <w:tcW w:w="1276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ельное чтение</w:t>
            </w:r>
          </w:p>
        </w:tc>
        <w:tc>
          <w:tcPr>
            <w:tcW w:w="709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838" w:type="dxa"/>
            <w:textDirection w:val="btLr"/>
          </w:tcPr>
          <w:p w:rsidR="00187011" w:rsidRPr="00820521" w:rsidRDefault="00187011" w:rsidP="007C3A2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2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al File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-standing People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Meals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s and Ways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5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irtual Excursion around London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011" w:rsidRPr="00820521" w:rsidTr="007C3A2A"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 Britain.</w:t>
            </w:r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87011" w:rsidRPr="00820521" w:rsidTr="007C3A2A">
        <w:tc>
          <w:tcPr>
            <w:tcW w:w="709" w:type="dxa"/>
            <w:tcBorders>
              <w:right w:val="nil"/>
            </w:tcBorders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</w:tcBorders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proofErr w:type="gramStart"/>
            <w:r w:rsidRPr="0082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9" w:type="dxa"/>
          </w:tcPr>
          <w:p w:rsidR="00187011" w:rsidRPr="00820521" w:rsidRDefault="007C3A2A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87011" w:rsidRPr="00820521" w:rsidRDefault="00187011" w:rsidP="0018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011" w:rsidRPr="00820521" w:rsidRDefault="00187011" w:rsidP="00187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011" w:rsidRPr="00820521" w:rsidRDefault="007C3A2A" w:rsidP="0051549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521"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515496" w:rsidRPr="00820521" w:rsidRDefault="00515496" w:rsidP="0051549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15496" w:rsidRPr="00820521" w:rsidRDefault="0051549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Britain Its position in nowadays world</w:t>
      </w:r>
    </w:p>
    <w:p w:rsidR="00515496" w:rsidRPr="00820521" w:rsidRDefault="00515496" w:rsidP="005154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В данном разделе учащиеся знакомятся с особенностями географического положения, политической системы, экономического статуса, производственно-промышленной сферой, </w:t>
      </w:r>
      <w:proofErr w:type="spellStart"/>
      <w:proofErr w:type="gramStart"/>
      <w:r w:rsidRPr="00820521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20521">
        <w:rPr>
          <w:rFonts w:ascii="Times New Roman" w:hAnsi="Times New Roman" w:cs="Times New Roman"/>
          <w:sz w:val="24"/>
          <w:szCs w:val="24"/>
        </w:rPr>
        <w:t>-культурной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жизни Британии.</w:t>
      </w:r>
    </w:p>
    <w:p w:rsidR="00515496" w:rsidRPr="00820521" w:rsidRDefault="0051549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Historical</w:t>
      </w:r>
      <w:r w:rsidRPr="0082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</w:p>
    <w:p w:rsidR="00515496" w:rsidRPr="00820521" w:rsidRDefault="00515496" w:rsidP="005154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Учащиеся познакомятся с интересными историческими фактами: пиратским прошлым Великобритании, войной Алой и Белой Роз, началом англо-российских отношений, периодом правления Марии Стюарт, позиции Британии во Второй Мировой войне, позиция Великобритании в Войне на Украине.</w:t>
      </w:r>
    </w:p>
    <w:p w:rsidR="00515496" w:rsidRPr="00820521" w:rsidRDefault="0051549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Outstanding People</w:t>
      </w:r>
    </w:p>
    <w:p w:rsidR="00515496" w:rsidRPr="00820521" w:rsidRDefault="00515496" w:rsidP="005154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lastRenderedPageBreak/>
        <w:t xml:space="preserve">Всё, что нам известно о выдающихся людях Великобритании. </w:t>
      </w:r>
      <w:r w:rsidRPr="00820521">
        <w:rPr>
          <w:rFonts w:ascii="Times New Roman" w:hAnsi="Times New Roman" w:cs="Times New Roman"/>
          <w:sz w:val="24"/>
          <w:szCs w:val="24"/>
        </w:rPr>
        <w:br/>
        <w:t>Шекспир(1ч.)- видеофильм «Безграмотный гений»; его обсуждение. Самостоятельный поиск информации и подготовка рефератов, затем формирование альбома биографий следующих писателей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А. Кристи, А.  </w:t>
      </w:r>
      <w:proofErr w:type="spellStart"/>
      <w:r w:rsidRPr="00820521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820521">
        <w:rPr>
          <w:rFonts w:ascii="Times New Roman" w:hAnsi="Times New Roman" w:cs="Times New Roman"/>
          <w:sz w:val="24"/>
          <w:szCs w:val="24"/>
        </w:rPr>
        <w:t>-Дойла, Р. Бернса, В. Скотта и др. на выбор.</w:t>
      </w:r>
    </w:p>
    <w:p w:rsidR="00515496" w:rsidRPr="00820521" w:rsidRDefault="0051549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English Meals</w:t>
      </w:r>
    </w:p>
    <w:p w:rsidR="00515496" w:rsidRPr="00820521" w:rsidRDefault="00515496" w:rsidP="005154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В данном разделе учащиеся находят общее и индивидуальное в английской и русской кухне, а также </w:t>
      </w:r>
      <w:r w:rsidR="00093788" w:rsidRPr="00820521">
        <w:rPr>
          <w:rFonts w:ascii="Times New Roman" w:hAnsi="Times New Roman" w:cs="Times New Roman"/>
          <w:sz w:val="24"/>
          <w:szCs w:val="24"/>
        </w:rPr>
        <w:t>узнают следующие виды принятия пищи</w:t>
      </w:r>
      <w:proofErr w:type="gramStart"/>
      <w:r w:rsidR="00093788" w:rsidRPr="00820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3788"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="00093788" w:rsidRPr="00820521">
        <w:rPr>
          <w:rFonts w:ascii="Times New Roman" w:hAnsi="Times New Roman" w:cs="Times New Roman"/>
          <w:sz w:val="24"/>
          <w:szCs w:val="24"/>
          <w:lang w:val="en-US"/>
        </w:rPr>
        <w:t>brunch</w:t>
      </w:r>
      <w:r w:rsidR="00093788" w:rsidRPr="00820521">
        <w:rPr>
          <w:rFonts w:ascii="Times New Roman" w:hAnsi="Times New Roman" w:cs="Times New Roman"/>
          <w:sz w:val="24"/>
          <w:szCs w:val="24"/>
        </w:rPr>
        <w:t xml:space="preserve">, </w:t>
      </w:r>
      <w:r w:rsidR="00093788" w:rsidRPr="00820521">
        <w:rPr>
          <w:rFonts w:ascii="Times New Roman" w:hAnsi="Times New Roman" w:cs="Times New Roman"/>
          <w:sz w:val="24"/>
          <w:szCs w:val="24"/>
          <w:lang w:val="en-US"/>
        </w:rPr>
        <w:t>lunch</w:t>
      </w:r>
      <w:r w:rsidR="00093788" w:rsidRPr="00820521">
        <w:rPr>
          <w:rFonts w:ascii="Times New Roman" w:hAnsi="Times New Roman" w:cs="Times New Roman"/>
          <w:sz w:val="24"/>
          <w:szCs w:val="24"/>
        </w:rPr>
        <w:t xml:space="preserve">, </w:t>
      </w:r>
      <w:r w:rsidR="00093788" w:rsidRPr="0082052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093788" w:rsidRPr="00820521">
        <w:rPr>
          <w:rFonts w:ascii="Times New Roman" w:hAnsi="Times New Roman" w:cs="Times New Roman"/>
          <w:sz w:val="24"/>
          <w:szCs w:val="24"/>
        </w:rPr>
        <w:t xml:space="preserve">, </w:t>
      </w:r>
      <w:r w:rsidR="00093788" w:rsidRPr="00820521">
        <w:rPr>
          <w:rFonts w:ascii="Times New Roman" w:hAnsi="Times New Roman" w:cs="Times New Roman"/>
          <w:sz w:val="24"/>
          <w:szCs w:val="24"/>
          <w:lang w:val="en-US"/>
        </w:rPr>
        <w:t>dinner</w:t>
      </w:r>
      <w:r w:rsidR="00093788" w:rsidRPr="00820521">
        <w:rPr>
          <w:rFonts w:ascii="Times New Roman" w:hAnsi="Times New Roman" w:cs="Times New Roman"/>
          <w:sz w:val="24"/>
          <w:szCs w:val="24"/>
        </w:rPr>
        <w:t>.</w:t>
      </w:r>
    </w:p>
    <w:p w:rsidR="00093788" w:rsidRPr="00820521" w:rsidRDefault="00093788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Traditions and Ways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sz w:val="24"/>
          <w:szCs w:val="24"/>
        </w:rPr>
        <w:t>Этот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раздел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познакомит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учеников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с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традиционными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церемониями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0521">
        <w:rPr>
          <w:rFonts w:ascii="Times New Roman" w:hAnsi="Times New Roman" w:cs="Times New Roman"/>
          <w:sz w:val="24"/>
          <w:szCs w:val="24"/>
        </w:rPr>
        <w:t>связанными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с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обычаями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жителей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</w:rPr>
        <w:t>Лондона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: the Changing of the Guard</w:t>
      </w:r>
      <w:proofErr w:type="gramStart"/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 the State Opening of the Parliament; the Trooping of the </w:t>
      </w:r>
      <w:proofErr w:type="spellStart"/>
      <w:r w:rsidRPr="00820521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788" w:rsidRPr="00820521" w:rsidRDefault="00093788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A Virtual Excursion around London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Учащиеся познакомятся с Лондоно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видеофильм), его историческими достопримечательностями и памятниками. Обсуждения. 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88" w:rsidRPr="00820521" w:rsidRDefault="00093788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Welcome</w:t>
      </w:r>
      <w:r w:rsidRPr="0082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82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Britain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В этом разделе учащиеся будут создавать рекламный буклет, приглашающий посетить ту или иную область Великобритании, предварительно познакомившись со структурой рекламных проектов.</w:t>
      </w:r>
    </w:p>
    <w:p w:rsidR="00093788" w:rsidRPr="00820521" w:rsidRDefault="00093788" w:rsidP="000937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88" w:rsidRPr="00820521" w:rsidRDefault="00093788" w:rsidP="00093788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521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.</w:t>
      </w:r>
    </w:p>
    <w:p w:rsidR="00141A8D" w:rsidRPr="00820521" w:rsidRDefault="00141A8D" w:rsidP="0009378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41A8D" w:rsidRPr="00820521" w:rsidRDefault="00141A8D" w:rsidP="0009378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8D" w:rsidRPr="00820521" w:rsidRDefault="00141A8D" w:rsidP="00141A8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 w:rsidRPr="00820521">
        <w:rPr>
          <w:rFonts w:ascii="Times New Roman" w:hAnsi="Times New Roman" w:cs="Times New Roman"/>
          <w:sz w:val="24"/>
          <w:szCs w:val="24"/>
        </w:rPr>
        <w:t>представляет собой презентацию материала по тебе «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nowadays</w:t>
      </w:r>
      <w:r w:rsidRPr="00820521">
        <w:rPr>
          <w:rFonts w:ascii="Times New Roman" w:hAnsi="Times New Roman" w:cs="Times New Roman"/>
          <w:sz w:val="24"/>
          <w:szCs w:val="24"/>
        </w:rPr>
        <w:t xml:space="preserve">». Учащимся рекомендуется делать записи во время лекции для последующего составления плана. </w:t>
      </w:r>
    </w:p>
    <w:p w:rsidR="00954E76" w:rsidRPr="00820521" w:rsidRDefault="00954E76" w:rsidP="00141A8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E76" w:rsidRPr="00820521" w:rsidRDefault="00954E7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Historical File</w:t>
      </w:r>
    </w:p>
    <w:p w:rsidR="00954E76" w:rsidRPr="00820521" w:rsidRDefault="00954E76" w:rsidP="00954E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Лекция(1ч.) </w:t>
      </w:r>
      <w:r w:rsidRPr="00820521">
        <w:rPr>
          <w:rFonts w:ascii="Times New Roman" w:hAnsi="Times New Roman" w:cs="Times New Roman"/>
          <w:sz w:val="24"/>
          <w:szCs w:val="24"/>
        </w:rPr>
        <w:t>представляет собой презентацию интересных исторических фактов. На уроке учащиеся получают маленькие тесты по теме для извлечения необходимой информации. Для домашнего выполнения они получают вопросы по лекции и текстам и готовятся к семинару – обсуждению.</w:t>
      </w:r>
    </w:p>
    <w:p w:rsidR="00954E76" w:rsidRPr="00820521" w:rsidRDefault="00954E76" w:rsidP="00954E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Семинар(4ч.) </w:t>
      </w:r>
      <w:r w:rsidRPr="00820521">
        <w:rPr>
          <w:rFonts w:ascii="Times New Roman" w:hAnsi="Times New Roman" w:cs="Times New Roman"/>
          <w:sz w:val="24"/>
          <w:szCs w:val="24"/>
        </w:rPr>
        <w:t>предполагает обмен информацией по заданной проблематике</w:t>
      </w:r>
    </w:p>
    <w:p w:rsidR="00954E76" w:rsidRPr="00820521" w:rsidRDefault="00954E76" w:rsidP="00954E7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Видеофильм(1ч.)</w:t>
      </w:r>
    </w:p>
    <w:p w:rsidR="00954E76" w:rsidRPr="00820521" w:rsidRDefault="00954E76" w:rsidP="00954E7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Практика(2ч.)</w:t>
      </w:r>
    </w:p>
    <w:p w:rsidR="00954E76" w:rsidRPr="00820521" w:rsidRDefault="00954E76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Outstanding People</w:t>
      </w:r>
    </w:p>
    <w:p w:rsidR="00954E76" w:rsidRPr="00820521" w:rsidRDefault="00954E76" w:rsidP="00954E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Видеофильм(5ч.) </w:t>
      </w:r>
      <w:r w:rsidRPr="00820521">
        <w:rPr>
          <w:rFonts w:ascii="Times New Roman" w:hAnsi="Times New Roman" w:cs="Times New Roman"/>
          <w:sz w:val="24"/>
          <w:szCs w:val="24"/>
        </w:rPr>
        <w:t xml:space="preserve">о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0521">
        <w:rPr>
          <w:rFonts w:ascii="Times New Roman" w:hAnsi="Times New Roman" w:cs="Times New Roman"/>
          <w:sz w:val="24"/>
          <w:szCs w:val="24"/>
        </w:rPr>
        <w:t>.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Shakespear</w:t>
      </w:r>
      <w:r w:rsidRPr="00820521">
        <w:rPr>
          <w:rFonts w:ascii="Times New Roman" w:hAnsi="Times New Roman" w:cs="Times New Roman"/>
          <w:sz w:val="24"/>
          <w:szCs w:val="24"/>
        </w:rPr>
        <w:t xml:space="preserve">  «Безграмотный гений», в котором поднимается вопрос о жизни этого великого драматурга. На этом же занятии детям предлагается чтение текста с извлечением необходимой информации :»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Popular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misconceptions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0521">
        <w:rPr>
          <w:rFonts w:ascii="Times New Roman" w:hAnsi="Times New Roman" w:cs="Times New Roman"/>
          <w:sz w:val="24"/>
          <w:szCs w:val="24"/>
        </w:rPr>
        <w:t xml:space="preserve">.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Shakespear</w:t>
      </w:r>
      <w:r w:rsidRPr="00820521">
        <w:rPr>
          <w:rFonts w:ascii="Times New Roman" w:hAnsi="Times New Roman" w:cs="Times New Roman"/>
          <w:sz w:val="24"/>
          <w:szCs w:val="24"/>
        </w:rPr>
        <w:t>»</w:t>
      </w:r>
    </w:p>
    <w:p w:rsidR="00954E76" w:rsidRPr="00820521" w:rsidRDefault="00954E76" w:rsidP="00141A8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На практическом занятии(1ч)</w:t>
      </w:r>
      <w:r w:rsidRPr="00820521">
        <w:rPr>
          <w:rFonts w:ascii="Times New Roman" w:hAnsi="Times New Roman" w:cs="Times New Roman"/>
          <w:sz w:val="24"/>
          <w:szCs w:val="24"/>
        </w:rPr>
        <w:t xml:space="preserve"> учащиеся сами ищут информацию об известных людях Великобритании при помощи Интернета или справочной литературы.</w:t>
      </w:r>
    </w:p>
    <w:p w:rsidR="00954E76" w:rsidRPr="00820521" w:rsidRDefault="00954E76" w:rsidP="00141A8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инар(2ч.) </w:t>
      </w:r>
      <w:r w:rsidRPr="00820521">
        <w:rPr>
          <w:rFonts w:ascii="Times New Roman" w:hAnsi="Times New Roman" w:cs="Times New Roman"/>
          <w:sz w:val="24"/>
          <w:szCs w:val="24"/>
        </w:rPr>
        <w:t>В данном разделе подразумевается обмен информацией об известных людях Великобритании</w:t>
      </w:r>
      <w:r w:rsidR="00442159" w:rsidRPr="00820521">
        <w:rPr>
          <w:rFonts w:ascii="Times New Roman" w:hAnsi="Times New Roman" w:cs="Times New Roman"/>
          <w:sz w:val="24"/>
          <w:szCs w:val="24"/>
        </w:rPr>
        <w:t>, а также представление рефератов.</w:t>
      </w:r>
    </w:p>
    <w:p w:rsidR="00442159" w:rsidRPr="00820521" w:rsidRDefault="00442159" w:rsidP="00141A8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Практика(2ч.)</w:t>
      </w:r>
    </w:p>
    <w:p w:rsidR="00442159" w:rsidRPr="00820521" w:rsidRDefault="00442159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82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Meals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Данный урок(2ч.) </w:t>
      </w:r>
      <w:r w:rsidRPr="00820521">
        <w:rPr>
          <w:rFonts w:ascii="Times New Roman" w:hAnsi="Times New Roman" w:cs="Times New Roman"/>
          <w:sz w:val="24"/>
          <w:szCs w:val="24"/>
        </w:rPr>
        <w:t>включает  в себя ознакомительное чтение по теме, а также сопоставление русской и английской кухни и завершается практической работой «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20521">
        <w:rPr>
          <w:rFonts w:ascii="Times New Roman" w:hAnsi="Times New Roman" w:cs="Times New Roman"/>
          <w:sz w:val="24"/>
          <w:szCs w:val="24"/>
        </w:rPr>
        <w:t>’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20521">
        <w:rPr>
          <w:rFonts w:ascii="Times New Roman" w:hAnsi="Times New Roman" w:cs="Times New Roman"/>
          <w:sz w:val="24"/>
          <w:szCs w:val="24"/>
        </w:rPr>
        <w:t xml:space="preserve"> 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820521">
        <w:rPr>
          <w:rFonts w:ascii="Times New Roman" w:hAnsi="Times New Roman" w:cs="Times New Roman"/>
          <w:sz w:val="24"/>
          <w:szCs w:val="24"/>
        </w:rPr>
        <w:t>?»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Ознакомительное чтение(1ч.)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Практика(1ч.)</w:t>
      </w:r>
    </w:p>
    <w:p w:rsidR="00442159" w:rsidRPr="00820521" w:rsidRDefault="00442159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Traditions and Ways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>Урок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20521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Pr="00820521">
        <w:rPr>
          <w:rFonts w:ascii="Times New Roman" w:hAnsi="Times New Roman" w:cs="Times New Roman"/>
          <w:b/>
          <w:sz w:val="24"/>
          <w:szCs w:val="24"/>
        </w:rPr>
        <w:t>ч</w:t>
      </w: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) </w:t>
      </w:r>
      <w:r w:rsidRPr="00820521">
        <w:rPr>
          <w:rFonts w:ascii="Times New Roman" w:hAnsi="Times New Roman" w:cs="Times New Roman"/>
          <w:sz w:val="24"/>
          <w:szCs w:val="24"/>
        </w:rPr>
        <w:t>Учащиеся прослушивают информацию с аудиокассеты, фиксируют самые важные факты, работают с предтекстовыми заданиями и над письменными изложением услышанного.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b/>
          <w:sz w:val="24"/>
          <w:szCs w:val="24"/>
        </w:rPr>
        <w:t xml:space="preserve">Урок-проверка знаний конкретных фактов(2ч.) </w:t>
      </w:r>
      <w:r w:rsidRPr="00820521">
        <w:rPr>
          <w:rFonts w:ascii="Times New Roman" w:hAnsi="Times New Roman" w:cs="Times New Roman"/>
          <w:sz w:val="24"/>
          <w:szCs w:val="24"/>
        </w:rPr>
        <w:t>по пройденному материалу</w:t>
      </w:r>
      <w:proofErr w:type="gramStart"/>
      <w:r w:rsidRPr="00820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05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20521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Pr="00820521">
        <w:rPr>
          <w:rFonts w:ascii="Times New Roman" w:hAnsi="Times New Roman" w:cs="Times New Roman"/>
          <w:sz w:val="24"/>
          <w:szCs w:val="24"/>
        </w:rPr>
        <w:t>-</w:t>
      </w:r>
      <w:r w:rsidRPr="00820521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820521">
        <w:rPr>
          <w:rFonts w:ascii="Times New Roman" w:hAnsi="Times New Roman" w:cs="Times New Roman"/>
          <w:sz w:val="24"/>
          <w:szCs w:val="24"/>
        </w:rPr>
        <w:t xml:space="preserve">». В нем предлагается письменный опрос-тест по изученным темам. </w:t>
      </w:r>
    </w:p>
    <w:p w:rsidR="00442159" w:rsidRPr="00820521" w:rsidRDefault="00442159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A virtual Excursion around London</w:t>
      </w:r>
    </w:p>
    <w:p w:rsidR="00442159" w:rsidRPr="00820521" w:rsidRDefault="00442159" w:rsidP="004421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 xml:space="preserve">Школьники посмотрят фильм об Англии и Лондоне, снятый учащимися и учителем этой же школы во время поездки в Великобританию. Затем обменяются впечатлениями по фильму и  поделятся дополнительной </w:t>
      </w:r>
      <w:r w:rsidR="007D7D8C" w:rsidRPr="00820521">
        <w:rPr>
          <w:rFonts w:ascii="Times New Roman" w:hAnsi="Times New Roman" w:cs="Times New Roman"/>
          <w:sz w:val="24"/>
          <w:szCs w:val="24"/>
        </w:rPr>
        <w:t>информацией по теме (2ч.)</w:t>
      </w:r>
    </w:p>
    <w:p w:rsidR="007D7D8C" w:rsidRPr="00820521" w:rsidRDefault="00820521" w:rsidP="00820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D8C" w:rsidRPr="008205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lcome to Britain </w:t>
      </w:r>
    </w:p>
    <w:p w:rsidR="007D7D8C" w:rsidRDefault="007D7D8C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21">
        <w:rPr>
          <w:rFonts w:ascii="Times New Roman" w:hAnsi="Times New Roman" w:cs="Times New Roman"/>
          <w:b/>
          <w:sz w:val="24"/>
          <w:szCs w:val="24"/>
          <w:lang w:val="en-US"/>
        </w:rPr>
        <w:t>Projects</w:t>
      </w:r>
      <w:r w:rsidRPr="00820521">
        <w:rPr>
          <w:rFonts w:ascii="Times New Roman" w:hAnsi="Times New Roman" w:cs="Times New Roman"/>
          <w:b/>
          <w:sz w:val="24"/>
          <w:szCs w:val="24"/>
        </w:rPr>
        <w:t xml:space="preserve"> (3ч.)</w:t>
      </w:r>
      <w:proofErr w:type="gramEnd"/>
      <w:r w:rsidRPr="008205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20521">
        <w:rPr>
          <w:rFonts w:ascii="Times New Roman" w:hAnsi="Times New Roman" w:cs="Times New Roman"/>
          <w:sz w:val="24"/>
          <w:szCs w:val="24"/>
        </w:rPr>
        <w:t xml:space="preserve">ознакомление со структурой рекламного проспекта. Подбор лексики для рекламы и составление своего буклета, приглашающего в Великобританию. </w:t>
      </w:r>
    </w:p>
    <w:p w:rsidR="00820521" w:rsidRDefault="00820521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521" w:rsidRDefault="00820521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521" w:rsidRDefault="00820521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521" w:rsidRDefault="00820521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521" w:rsidRPr="00820521" w:rsidRDefault="00820521" w:rsidP="007D7D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D8C" w:rsidRPr="00820521" w:rsidRDefault="007D7D8C" w:rsidP="007D7D8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521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7D7D8C" w:rsidRPr="00820521" w:rsidRDefault="007D7D8C" w:rsidP="007D7D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Л.Н. Колодяжная Познакомьтесь, Великобритания</w:t>
      </w:r>
    </w:p>
    <w:p w:rsidR="007D7D8C" w:rsidRPr="00820521" w:rsidRDefault="007D7D8C" w:rsidP="007D7D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  <w:lang w:val="en-US"/>
        </w:rPr>
        <w:t>Leslie Dunking. London. Longman.</w:t>
      </w:r>
    </w:p>
    <w:p w:rsidR="007D7D8C" w:rsidRPr="00820521" w:rsidRDefault="007D7D8C" w:rsidP="007D7D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</w:rPr>
        <w:t>С.И. тобольская. Страноведческий справочник.</w:t>
      </w:r>
    </w:p>
    <w:p w:rsidR="007D7D8C" w:rsidRPr="00820521" w:rsidRDefault="007D7D8C" w:rsidP="007D7D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521">
        <w:rPr>
          <w:rFonts w:ascii="Times New Roman" w:hAnsi="Times New Roman" w:cs="Times New Roman"/>
          <w:sz w:val="24"/>
          <w:szCs w:val="24"/>
          <w:lang w:val="en-US"/>
        </w:rPr>
        <w:t xml:space="preserve">Britain in Brief. </w:t>
      </w:r>
      <w:r w:rsidRPr="00820521">
        <w:rPr>
          <w:rFonts w:ascii="Times New Roman" w:hAnsi="Times New Roman" w:cs="Times New Roman"/>
          <w:sz w:val="24"/>
          <w:szCs w:val="24"/>
        </w:rPr>
        <w:t>В.В. Ощенкова, И.И. Шустлова – М., 1999</w:t>
      </w:r>
    </w:p>
    <w:sectPr w:rsidR="007D7D8C" w:rsidRPr="0082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27C"/>
    <w:multiLevelType w:val="hybridMultilevel"/>
    <w:tmpl w:val="1B76C542"/>
    <w:lvl w:ilvl="0" w:tplc="DD546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42116B"/>
    <w:multiLevelType w:val="hybridMultilevel"/>
    <w:tmpl w:val="ED22D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7B1371"/>
    <w:multiLevelType w:val="hybridMultilevel"/>
    <w:tmpl w:val="6C9AC3A2"/>
    <w:lvl w:ilvl="0" w:tplc="DD54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2644F"/>
    <w:multiLevelType w:val="hybridMultilevel"/>
    <w:tmpl w:val="997A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B5"/>
    <w:rsid w:val="00093788"/>
    <w:rsid w:val="000E3F9C"/>
    <w:rsid w:val="00141A8D"/>
    <w:rsid w:val="00187011"/>
    <w:rsid w:val="00327BEA"/>
    <w:rsid w:val="003A7C1E"/>
    <w:rsid w:val="00442159"/>
    <w:rsid w:val="00490E2D"/>
    <w:rsid w:val="00515496"/>
    <w:rsid w:val="00716659"/>
    <w:rsid w:val="00760396"/>
    <w:rsid w:val="007C3A2A"/>
    <w:rsid w:val="007D7D8C"/>
    <w:rsid w:val="00820521"/>
    <w:rsid w:val="00953CB5"/>
    <w:rsid w:val="00954E76"/>
    <w:rsid w:val="00A75268"/>
    <w:rsid w:val="00A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11"/>
    <w:pPr>
      <w:ind w:left="720"/>
      <w:contextualSpacing/>
    </w:pPr>
  </w:style>
  <w:style w:type="table" w:styleId="a4">
    <w:name w:val="Table Grid"/>
    <w:basedOn w:val="a1"/>
    <w:uiPriority w:val="59"/>
    <w:rsid w:val="0018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11"/>
    <w:pPr>
      <w:ind w:left="720"/>
      <w:contextualSpacing/>
    </w:pPr>
  </w:style>
  <w:style w:type="table" w:styleId="a4">
    <w:name w:val="Table Grid"/>
    <w:basedOn w:val="a1"/>
    <w:uiPriority w:val="59"/>
    <w:rsid w:val="0018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7DF1-C451-42FC-B9FF-D40A08F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ль</dc:creator>
  <cp:keywords/>
  <dc:description/>
  <cp:lastModifiedBy>Попель</cp:lastModifiedBy>
  <cp:revision>6</cp:revision>
  <dcterms:created xsi:type="dcterms:W3CDTF">2014-09-22T06:22:00Z</dcterms:created>
  <dcterms:modified xsi:type="dcterms:W3CDTF">2014-09-23T06:19:00Z</dcterms:modified>
</cp:coreProperties>
</file>